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12CA9B71" w14:textId="77777777" w:rsidR="00037939" w:rsidRPr="005164F7" w:rsidRDefault="00037939" w:rsidP="005F6F61">
      <w:pPr>
        <w:ind w:left="10206" w:hanging="3969"/>
        <w:rPr>
          <w:szCs w:val="24"/>
        </w:rPr>
      </w:pPr>
      <w:r w:rsidRPr="005164F7">
        <w:rPr>
          <w:szCs w:val="24"/>
        </w:rPr>
        <w:t>Panevėžio miesto savivaldybės tarybos</w:t>
      </w:r>
    </w:p>
    <w:p w14:paraId="01B9FC8C" w14:textId="59A74568" w:rsidR="00037939" w:rsidRDefault="00037939" w:rsidP="005F6F61">
      <w:pPr>
        <w:ind w:left="10206" w:hanging="3969"/>
      </w:pPr>
      <w:r w:rsidRPr="005164F7">
        <w:rPr>
          <w:szCs w:val="24"/>
        </w:rPr>
        <w:t xml:space="preserve">2025 m.                   </w:t>
      </w:r>
      <w:r w:rsidR="00FA6737">
        <w:rPr>
          <w:szCs w:val="24"/>
        </w:rPr>
        <w:t>sprendimo</w:t>
      </w:r>
      <w:r w:rsidR="00FA6737" w:rsidRPr="005164F7">
        <w:rPr>
          <w:szCs w:val="24"/>
        </w:rPr>
        <w:t xml:space="preserve"> </w:t>
      </w:r>
      <w:r w:rsidRPr="005164F7">
        <w:rPr>
          <w:szCs w:val="24"/>
        </w:rPr>
        <w:t>Nr.</w:t>
      </w:r>
    </w:p>
    <w:p w14:paraId="571A26B4" w14:textId="011E8E69" w:rsidR="00037939" w:rsidRPr="005164F7" w:rsidRDefault="00037939" w:rsidP="005F6F61">
      <w:pPr>
        <w:ind w:left="10206" w:hanging="3969"/>
        <w:rPr>
          <w:szCs w:val="24"/>
        </w:rPr>
      </w:pPr>
      <w:r>
        <w:t>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42DF67F2" w14:textId="77777777" w:rsidR="005F6F61" w:rsidRDefault="005F6F61">
      <w:pPr>
        <w:jc w:val="right"/>
        <w:rPr>
          <w:szCs w:val="24"/>
        </w:rPr>
      </w:pPr>
    </w:p>
    <w:p w14:paraId="0F2CAC83" w14:textId="77777777" w:rsidR="005F6F61" w:rsidRDefault="005F6F61">
      <w:pPr>
        <w:jc w:val="right"/>
        <w:rPr>
          <w:szCs w:val="24"/>
        </w:rPr>
      </w:pPr>
    </w:p>
    <w:p w14:paraId="6C542D25" w14:textId="09A353B8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</w:t>
      </w:r>
      <w:r w:rsidR="00037939">
        <w:rPr>
          <w:b/>
        </w:rPr>
        <w:t>5</w:t>
      </w:r>
      <w:r>
        <w:rPr>
          <w:b/>
        </w:rPr>
        <w:t>–202</w:t>
      </w:r>
      <w:r w:rsidR="00037939">
        <w:rPr>
          <w:b/>
        </w:rPr>
        <w:t>6</w:t>
      </w:r>
      <w:r>
        <w:rPr>
          <w:b/>
        </w:rPr>
        <w:t xml:space="preserve">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304"/>
        <w:gridCol w:w="1619"/>
      </w:tblGrid>
      <w:tr w:rsidR="005F6F61" w14:paraId="4880978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9A8" w14:textId="77777777" w:rsidR="005F6F61" w:rsidRDefault="005F6F61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EEF" w14:textId="59CF691F" w:rsidR="005F6F61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malųjį švietimą papildančio ugdymo</w:t>
            </w:r>
          </w:p>
          <w:p w14:paraId="17427F3D" w14:textId="7F54EB87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8F0" w14:textId="77777777" w:rsidR="004D708A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vaikų ir suaugusiųjų švietimo </w:t>
            </w:r>
          </w:p>
          <w:p w14:paraId="6D17F6BD" w14:textId="77DCA110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B99" w14:textId="77777777" w:rsidR="004D708A" w:rsidRDefault="004D708A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lasių (g</w:t>
            </w:r>
            <w:r w:rsidR="005F6F61">
              <w:rPr>
                <w:b/>
                <w:color w:val="000000"/>
                <w:szCs w:val="24"/>
              </w:rPr>
              <w:t>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  <w:r w:rsidR="00FA6737">
              <w:rPr>
                <w:b/>
                <w:color w:val="000000"/>
                <w:szCs w:val="24"/>
              </w:rPr>
              <w:t xml:space="preserve"> </w:t>
            </w:r>
          </w:p>
          <w:p w14:paraId="4052EDFB" w14:textId="58F946E7" w:rsidR="005F6F61" w:rsidRDefault="00FA6737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</w:tc>
      </w:tr>
      <w:tr w:rsidR="005F6F61" w14:paraId="40CE0AC3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41E097BE" w:rsidR="005F6F61" w:rsidRPr="00C727DE" w:rsidRDefault="005F6F61" w:rsidP="005F6F61">
            <w:pPr>
              <w:ind w:right="200"/>
              <w:rPr>
                <w:bCs/>
              </w:rPr>
            </w:pPr>
            <w:r w:rsidRPr="00C727DE">
              <w:rPr>
                <w:bCs/>
              </w:rPr>
              <w:t xml:space="preserve">Panevėžio </w:t>
            </w:r>
            <w:r w:rsidR="00DE6EBC" w:rsidRPr="00C727DE">
              <w:rPr>
                <w:bCs/>
              </w:rPr>
              <w:t xml:space="preserve">Broniaus Vaidučio Kutavičiaus </w:t>
            </w:r>
            <w:r w:rsidRPr="00C727DE">
              <w:rPr>
                <w:bCs/>
              </w:rPr>
              <w:t>muzik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825" w14:textId="66578A75" w:rsidR="005F6F61" w:rsidRPr="00C727DE" w:rsidRDefault="00B863B2" w:rsidP="005F6F61">
            <w:pPr>
              <w:ind w:right="200"/>
              <w:jc w:val="center"/>
              <w:rPr>
                <w:bCs/>
              </w:rPr>
            </w:pPr>
            <w:r w:rsidRPr="00C727DE">
              <w:rPr>
                <w:bCs/>
              </w:rPr>
              <w:t>7</w:t>
            </w:r>
            <w:r w:rsidR="004D104E" w:rsidRPr="00C727DE">
              <w:rPr>
                <w:bCs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E3D" w14:textId="6BB9D9B4" w:rsidR="005F6F61" w:rsidRPr="00C727DE" w:rsidRDefault="004D104E" w:rsidP="005F6F61">
            <w:pPr>
              <w:ind w:right="-1"/>
              <w:jc w:val="center"/>
              <w:rPr>
                <w:bCs/>
              </w:rPr>
            </w:pPr>
            <w:r w:rsidRPr="00C727DE">
              <w:rPr>
                <w:bCs/>
              </w:rPr>
              <w:t>2</w:t>
            </w:r>
            <w:r w:rsidR="00B863B2" w:rsidRPr="00C727DE">
              <w:rPr>
                <w:bCs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8CD" w14:textId="20CF5A1E" w:rsidR="005F6F61" w:rsidRPr="00C727DE" w:rsidRDefault="00B863B2" w:rsidP="005F6F61">
            <w:pPr>
              <w:ind w:right="200"/>
              <w:jc w:val="center"/>
              <w:rPr>
                <w:bCs/>
              </w:rPr>
            </w:pPr>
            <w:r w:rsidRPr="00C727DE">
              <w:rPr>
                <w:bCs/>
              </w:rPr>
              <w:t>92</w:t>
            </w:r>
          </w:p>
        </w:tc>
      </w:tr>
      <w:tr w:rsidR="005F6F61" w14:paraId="759648E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dailė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63A" w14:textId="07B26533" w:rsidR="005F6F61" w:rsidRPr="005F6F61" w:rsidRDefault="005F6F61" w:rsidP="005F6F61">
            <w:pPr>
              <w:ind w:right="200"/>
              <w:jc w:val="center"/>
              <w:rPr>
                <w:bCs/>
                <w:strike/>
                <w:color w:val="000000" w:themeColor="text1"/>
              </w:rPr>
            </w:pPr>
            <w:r w:rsidRPr="005F6F61">
              <w:rPr>
                <w:bCs/>
                <w:color w:val="000000" w:themeColor="text1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381" w14:textId="647BCDE4" w:rsidR="005F6F61" w:rsidRPr="005F6F61" w:rsidRDefault="005F6F61" w:rsidP="005F6F61">
            <w:pPr>
              <w:ind w:right="-1"/>
              <w:jc w:val="center"/>
              <w:rPr>
                <w:bCs/>
                <w:color w:val="000000" w:themeColor="text1"/>
              </w:rPr>
            </w:pPr>
            <w:r w:rsidRPr="005F6F61">
              <w:rPr>
                <w:bCs/>
                <w:color w:val="000000" w:themeColor="text1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B7" w14:textId="1AAB569D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40</w:t>
            </w:r>
          </w:p>
        </w:tc>
      </w:tr>
      <w:tr w:rsidR="005F6F61" w14:paraId="72463911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moksleivių na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8B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691" w14:textId="5F240EA4" w:rsidR="005F6F61" w:rsidRPr="005F6F61" w:rsidRDefault="005F6F61" w:rsidP="005F6F61">
            <w:pPr>
              <w:ind w:right="-1"/>
              <w:jc w:val="center"/>
              <w:rPr>
                <w:bCs/>
              </w:rPr>
            </w:pPr>
            <w:r w:rsidRPr="005F6F61">
              <w:rPr>
                <w:bCs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FC7" w14:textId="518548DA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50</w:t>
            </w:r>
          </w:p>
        </w:tc>
      </w:tr>
      <w:tr w:rsidR="005F6F61" w14:paraId="128E469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gamt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843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6A" w14:textId="0148C10B" w:rsidR="005F6F61" w:rsidRPr="005F6F61" w:rsidRDefault="005F6F61" w:rsidP="005F6F61">
            <w:pPr>
              <w:ind w:right="-1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5D8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</w:tr>
      <w:tr w:rsidR="005F6F61" w14:paraId="60E4399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346A31B8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 xml:space="preserve">Panevėžio švietimo centro </w:t>
            </w:r>
            <w:r w:rsidR="004D708A">
              <w:rPr>
                <w:bCs/>
              </w:rPr>
              <w:t xml:space="preserve">struktūriniai </w:t>
            </w:r>
            <w:r w:rsidRPr="005F6F61">
              <w:rPr>
                <w:bCs/>
              </w:rPr>
              <w:t>padaliniai-sky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6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1A2" w14:textId="1ECA5662" w:rsidR="005F6F61" w:rsidRPr="005F6F61" w:rsidRDefault="005F6F61" w:rsidP="005F6F61">
            <w:pPr>
              <w:ind w:right="-1"/>
              <w:jc w:val="center"/>
              <w:rPr>
                <w:bCs/>
                <w:color w:val="000000"/>
                <w:sz w:val="20"/>
              </w:rPr>
            </w:pPr>
            <w:r w:rsidRPr="005F6F61">
              <w:rPr>
                <w:bCs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4A83" w14:textId="41709663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45</w:t>
            </w:r>
          </w:p>
        </w:tc>
      </w:tr>
      <w:tr w:rsidR="005F6F61" w14:paraId="3BA63526" w14:textId="77777777" w:rsidTr="005F6F61">
        <w:trPr>
          <w:trHeight w:val="4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5F6F61" w:rsidRPr="005F6F61" w:rsidRDefault="005F6F61">
            <w:pPr>
              <w:ind w:right="200"/>
              <w:jc w:val="right"/>
              <w:rPr>
                <w:bCs/>
              </w:rPr>
            </w:pPr>
            <w:r w:rsidRPr="005F6F61">
              <w:rPr>
                <w:bCs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4115DAE1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8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190772DF" w:rsidR="005F6F61" w:rsidRPr="005F6F61" w:rsidRDefault="005F6F61" w:rsidP="005F6F61">
            <w:pPr>
              <w:ind w:right="-1"/>
              <w:jc w:val="center"/>
              <w:rPr>
                <w:bCs/>
                <w:strike/>
                <w:lang w:val="en-US"/>
              </w:rPr>
            </w:pPr>
            <w:r w:rsidRPr="005F6F61">
              <w:rPr>
                <w:bCs/>
                <w:color w:val="000000" w:themeColor="text1"/>
              </w:rPr>
              <w:t>1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19F80E15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236</w:t>
            </w:r>
          </w:p>
        </w:tc>
      </w:tr>
    </w:tbl>
    <w:p w14:paraId="7251D230" w14:textId="77777777" w:rsidR="009117C4" w:rsidRDefault="009117C4"/>
    <w:sectPr w:rsidR="009117C4" w:rsidSect="005F6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1134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BD3A9" w14:textId="77777777" w:rsidR="00B73C68" w:rsidRDefault="00B73C68">
      <w:r>
        <w:separator/>
      </w:r>
    </w:p>
  </w:endnote>
  <w:endnote w:type="continuationSeparator" w:id="0">
    <w:p w14:paraId="5D1CFDD5" w14:textId="77777777" w:rsidR="00B73C68" w:rsidRDefault="00B7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EC23E" w14:textId="77777777" w:rsidR="00B73C68" w:rsidRDefault="00B73C68">
      <w:r>
        <w:separator/>
      </w:r>
    </w:p>
  </w:footnote>
  <w:footnote w:type="continuationSeparator" w:id="0">
    <w:p w14:paraId="3F57AB06" w14:textId="77777777" w:rsidR="00B73C68" w:rsidRDefault="00B7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0026AC"/>
    <w:rsid w:val="00037939"/>
    <w:rsid w:val="00150E55"/>
    <w:rsid w:val="001547A5"/>
    <w:rsid w:val="001661BA"/>
    <w:rsid w:val="00173FBE"/>
    <w:rsid w:val="00177F6E"/>
    <w:rsid w:val="001B6A2C"/>
    <w:rsid w:val="002F1A5C"/>
    <w:rsid w:val="00336A31"/>
    <w:rsid w:val="00411296"/>
    <w:rsid w:val="004B6542"/>
    <w:rsid w:val="004C43ED"/>
    <w:rsid w:val="004D104E"/>
    <w:rsid w:val="004D708A"/>
    <w:rsid w:val="005C042B"/>
    <w:rsid w:val="005F6F61"/>
    <w:rsid w:val="00620071"/>
    <w:rsid w:val="00650020"/>
    <w:rsid w:val="006B253F"/>
    <w:rsid w:val="00743446"/>
    <w:rsid w:val="0083796D"/>
    <w:rsid w:val="00906657"/>
    <w:rsid w:val="009117C4"/>
    <w:rsid w:val="00990D9B"/>
    <w:rsid w:val="009C0B36"/>
    <w:rsid w:val="00B73C68"/>
    <w:rsid w:val="00B863B2"/>
    <w:rsid w:val="00BB3F73"/>
    <w:rsid w:val="00BF59D5"/>
    <w:rsid w:val="00C727DE"/>
    <w:rsid w:val="00CA3143"/>
    <w:rsid w:val="00CF7A5E"/>
    <w:rsid w:val="00D82828"/>
    <w:rsid w:val="00DE6EBC"/>
    <w:rsid w:val="00E26A7D"/>
    <w:rsid w:val="00F81225"/>
    <w:rsid w:val="00F9721C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  <w:style w:type="paragraph" w:styleId="Pataisymai">
    <w:name w:val="Revision"/>
    <w:hidden/>
    <w:semiHidden/>
    <w:rsid w:val="00FA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6-09T06:53:00Z</cp:lastPrinted>
  <dcterms:created xsi:type="dcterms:W3CDTF">2025-06-12T04:57:00Z</dcterms:created>
  <dcterms:modified xsi:type="dcterms:W3CDTF">2025-06-12T04:57:00Z</dcterms:modified>
</cp:coreProperties>
</file>